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40" w:rsidRPr="009A395E" w:rsidRDefault="009A395E">
      <w:pPr>
        <w:rPr>
          <w:b/>
          <w:sz w:val="32"/>
          <w:szCs w:val="32"/>
        </w:rPr>
      </w:pPr>
      <w:r w:rsidRPr="009A395E">
        <w:rPr>
          <w:b/>
          <w:sz w:val="32"/>
          <w:szCs w:val="32"/>
        </w:rPr>
        <w:t>Салаты</w:t>
      </w:r>
    </w:p>
    <w:p w:rsidR="009A395E" w:rsidRDefault="009A395E">
      <w:r>
        <w:t>Греческий                                                                                                                                           300 руб.</w:t>
      </w:r>
    </w:p>
    <w:p w:rsidR="009A395E" w:rsidRDefault="009A395E">
      <w:r>
        <w:t xml:space="preserve">( перец болгарский, помидоры </w:t>
      </w:r>
      <w:proofErr w:type="spellStart"/>
      <w:r>
        <w:t>черри</w:t>
      </w:r>
      <w:proofErr w:type="spellEnd"/>
      <w:r>
        <w:t xml:space="preserve">, огурцы,  лук красный, сыр </w:t>
      </w:r>
      <w:proofErr w:type="spellStart"/>
      <w:r>
        <w:t>фетта</w:t>
      </w:r>
      <w:proofErr w:type="spellEnd"/>
      <w:r>
        <w:t xml:space="preserve">, соус </w:t>
      </w:r>
      <w:proofErr w:type="spellStart"/>
      <w:r>
        <w:t>песто</w:t>
      </w:r>
      <w:proofErr w:type="spellEnd"/>
      <w:r>
        <w:t>,</w:t>
      </w:r>
      <w:r w:rsidR="008A1508">
        <w:t xml:space="preserve"> маслины, </w:t>
      </w:r>
      <w:r>
        <w:t xml:space="preserve"> базилик)  </w:t>
      </w:r>
    </w:p>
    <w:p w:rsidR="009A395E" w:rsidRDefault="008A1508" w:rsidP="009A395E">
      <w:r>
        <w:t>Цезарь с креветкой                                                                                                                           450 руб.</w:t>
      </w:r>
    </w:p>
    <w:p w:rsidR="008A1508" w:rsidRDefault="008A1508" w:rsidP="009A395E">
      <w:r>
        <w:t xml:space="preserve">(королевские креветки, айсберг, </w:t>
      </w:r>
      <w:proofErr w:type="spellStart"/>
      <w:r>
        <w:t>ромейн</w:t>
      </w:r>
      <w:proofErr w:type="spellEnd"/>
      <w:r>
        <w:t xml:space="preserve">, помидоры </w:t>
      </w:r>
      <w:proofErr w:type="spellStart"/>
      <w:r>
        <w:t>черри</w:t>
      </w:r>
      <w:proofErr w:type="spellEnd"/>
      <w:proofErr w:type="gramStart"/>
      <w:r>
        <w:t xml:space="preserve"> ,</w:t>
      </w:r>
      <w:proofErr w:type="gramEnd"/>
      <w:r>
        <w:t xml:space="preserve"> перепел. яйцо, соус  Цезарь, гренки, пармезан)</w:t>
      </w:r>
    </w:p>
    <w:p w:rsidR="008A1508" w:rsidRDefault="008A1508" w:rsidP="009A395E">
      <w:r>
        <w:t>Цезарь с курой                                                                                                                                    390 руб.</w:t>
      </w:r>
    </w:p>
    <w:p w:rsidR="008A1508" w:rsidRDefault="008A1508" w:rsidP="008A1508">
      <w:r>
        <w:t xml:space="preserve">(куриное филе, айсберг, </w:t>
      </w:r>
      <w:proofErr w:type="spellStart"/>
      <w:r>
        <w:t>ромейн</w:t>
      </w:r>
      <w:proofErr w:type="spellEnd"/>
      <w:r>
        <w:t xml:space="preserve">, помидоры </w:t>
      </w:r>
      <w:proofErr w:type="spellStart"/>
      <w:r>
        <w:t>черри</w:t>
      </w:r>
      <w:proofErr w:type="spellEnd"/>
      <w:r>
        <w:t>, перепел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йцо, соус  Цезарь, гренки, пармезан)</w:t>
      </w:r>
    </w:p>
    <w:p w:rsidR="008A1508" w:rsidRDefault="008A1508" w:rsidP="008A1508">
      <w:proofErr w:type="spellStart"/>
      <w:r>
        <w:t>Капрезе</w:t>
      </w:r>
      <w:proofErr w:type="spellEnd"/>
      <w:r w:rsidR="005804DF">
        <w:t xml:space="preserve">                                                                                                                                                450 руб.</w:t>
      </w:r>
    </w:p>
    <w:p w:rsidR="005804DF" w:rsidRDefault="005804DF" w:rsidP="008A1508">
      <w:r>
        <w:t>(</w:t>
      </w:r>
      <w:proofErr w:type="spellStart"/>
      <w:r>
        <w:t>моцарелла</w:t>
      </w:r>
      <w:proofErr w:type="spellEnd"/>
      <w:r>
        <w:t xml:space="preserve">, помидор, </w:t>
      </w:r>
      <w:proofErr w:type="spellStart"/>
      <w:r>
        <w:t>руккола</w:t>
      </w:r>
      <w:proofErr w:type="spellEnd"/>
      <w:r>
        <w:t xml:space="preserve">, соус </w:t>
      </w:r>
      <w:proofErr w:type="spellStart"/>
      <w:r>
        <w:t>песто</w:t>
      </w:r>
      <w:proofErr w:type="spellEnd"/>
      <w:r>
        <w:t>, базилик, кре</w:t>
      </w:r>
      <w:proofErr w:type="gramStart"/>
      <w:r>
        <w:t>м-</w:t>
      </w:r>
      <w:proofErr w:type="gramEnd"/>
      <w:r>
        <w:t xml:space="preserve"> </w:t>
      </w:r>
      <w:proofErr w:type="spellStart"/>
      <w:r>
        <w:t>бальзамик</w:t>
      </w:r>
      <w:proofErr w:type="spellEnd"/>
      <w:r>
        <w:t>)</w:t>
      </w:r>
    </w:p>
    <w:p w:rsidR="005804DF" w:rsidRDefault="005804DF" w:rsidP="008A1508">
      <w:r>
        <w:t>Салат с тунцом</w:t>
      </w:r>
      <w:r w:rsidR="00E679D8">
        <w:t xml:space="preserve">                                                                                                                                   350 руб.</w:t>
      </w:r>
    </w:p>
    <w:p w:rsidR="005804DF" w:rsidRDefault="005804DF" w:rsidP="008A1508">
      <w:r>
        <w:t>(</w:t>
      </w:r>
      <w:proofErr w:type="spellStart"/>
      <w:r>
        <w:t>микс</w:t>
      </w:r>
      <w:proofErr w:type="spellEnd"/>
      <w:r>
        <w:t xml:space="preserve"> из салатных</w:t>
      </w:r>
      <w:r w:rsidR="006E0434">
        <w:t xml:space="preserve"> </w:t>
      </w:r>
      <w:r>
        <w:t xml:space="preserve"> листьев</w:t>
      </w:r>
      <w:r w:rsidR="006E0434">
        <w:t xml:space="preserve">, лук фри, тунец  </w:t>
      </w:r>
      <w:proofErr w:type="spellStart"/>
      <w:r w:rsidR="006E0434">
        <w:t>консерв</w:t>
      </w:r>
      <w:proofErr w:type="spellEnd"/>
      <w:r w:rsidR="006E0434">
        <w:t xml:space="preserve">., </w:t>
      </w:r>
      <w:r w:rsidR="00E679D8">
        <w:t xml:space="preserve">оливки, </w:t>
      </w:r>
      <w:proofErr w:type="spellStart"/>
      <w:r w:rsidR="00E679D8">
        <w:t>лим</w:t>
      </w:r>
      <w:proofErr w:type="spellEnd"/>
      <w:r w:rsidR="00E679D8">
        <w:t xml:space="preserve">. сок, </w:t>
      </w:r>
      <w:proofErr w:type="spellStart"/>
      <w:r w:rsidR="00E679D8">
        <w:t>оливк</w:t>
      </w:r>
      <w:proofErr w:type="spellEnd"/>
      <w:r w:rsidR="00E679D8">
        <w:t>. масло)</w:t>
      </w:r>
    </w:p>
    <w:p w:rsidR="00E679D8" w:rsidRDefault="00E679D8" w:rsidP="008A1508">
      <w:proofErr w:type="spellStart"/>
      <w:r>
        <w:t>Руккола</w:t>
      </w:r>
      <w:proofErr w:type="spellEnd"/>
      <w:r>
        <w:t xml:space="preserve"> с креветкой                                                                                                                        540 руб.</w:t>
      </w:r>
    </w:p>
    <w:p w:rsidR="00E679D8" w:rsidRDefault="00E679D8" w:rsidP="008A1508">
      <w:r>
        <w:t xml:space="preserve">( </w:t>
      </w:r>
      <w:proofErr w:type="spellStart"/>
      <w:r>
        <w:t>руккола</w:t>
      </w:r>
      <w:proofErr w:type="spellEnd"/>
      <w:r>
        <w:t xml:space="preserve">, помидоры </w:t>
      </w:r>
      <w:proofErr w:type="spellStart"/>
      <w:r>
        <w:t>черри</w:t>
      </w:r>
      <w:proofErr w:type="spellEnd"/>
      <w:r>
        <w:t xml:space="preserve">, </w:t>
      </w:r>
      <w:proofErr w:type="spellStart"/>
      <w:r>
        <w:t>парма</w:t>
      </w:r>
      <w:proofErr w:type="spellEnd"/>
      <w:r>
        <w:t>, клубника, спаржа марин</w:t>
      </w:r>
      <w:proofErr w:type="gramStart"/>
      <w:r>
        <w:t xml:space="preserve">., </w:t>
      </w:r>
      <w:proofErr w:type="gramEnd"/>
      <w:r>
        <w:t>соус лайм)</w:t>
      </w:r>
    </w:p>
    <w:p w:rsidR="00E679D8" w:rsidRDefault="00E679D8" w:rsidP="008A1508">
      <w:r>
        <w:t>Салат с яйцом Пашот                                                                                                                        320 руб.</w:t>
      </w:r>
    </w:p>
    <w:p w:rsidR="00E679D8" w:rsidRDefault="00E679D8" w:rsidP="008A1508">
      <w:r>
        <w:t>( помидор, огурец, лук красный, редис, зелень, сметана, яйцо Пашот)</w:t>
      </w:r>
    </w:p>
    <w:p w:rsidR="00E679D8" w:rsidRDefault="00E679D8" w:rsidP="008A1508">
      <w:r>
        <w:t>Салат с морепродуктами</w:t>
      </w:r>
      <w:r w:rsidR="00D86D21">
        <w:t xml:space="preserve">                                                                                                                  550 руб.</w:t>
      </w:r>
    </w:p>
    <w:p w:rsidR="00E679D8" w:rsidRDefault="00E679D8" w:rsidP="008A1508">
      <w:r>
        <w:t xml:space="preserve">( </w:t>
      </w:r>
      <w:proofErr w:type="spellStart"/>
      <w:r>
        <w:t>микс</w:t>
      </w:r>
      <w:proofErr w:type="spellEnd"/>
      <w:r>
        <w:t xml:space="preserve"> из салатных листьев, </w:t>
      </w:r>
      <w:r w:rsidR="00D86D21">
        <w:t xml:space="preserve">сыр козий, помидоры </w:t>
      </w:r>
      <w:proofErr w:type="spellStart"/>
      <w:r w:rsidR="00D86D21">
        <w:t>черри</w:t>
      </w:r>
      <w:proofErr w:type="spellEnd"/>
      <w:r w:rsidR="00D86D21">
        <w:t>, морепродукты)</w:t>
      </w:r>
    </w:p>
    <w:p w:rsidR="00D86D21" w:rsidRPr="00D86D21" w:rsidRDefault="00D86D21" w:rsidP="008A1508">
      <w:pPr>
        <w:rPr>
          <w:b/>
          <w:sz w:val="32"/>
          <w:szCs w:val="32"/>
        </w:rPr>
      </w:pPr>
      <w:r w:rsidRPr="00D86D21">
        <w:rPr>
          <w:b/>
          <w:sz w:val="32"/>
          <w:szCs w:val="32"/>
        </w:rPr>
        <w:t xml:space="preserve">Закус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1508" w:rsidRDefault="00D86D21" w:rsidP="009A395E">
      <w:r>
        <w:t>Парма с дыней                                                                                                                                       650 руб.</w:t>
      </w:r>
    </w:p>
    <w:p w:rsidR="00D86D21" w:rsidRDefault="00D86D21" w:rsidP="009A395E">
      <w:r>
        <w:t>(</w:t>
      </w:r>
      <w:proofErr w:type="spellStart"/>
      <w:r>
        <w:t>парма</w:t>
      </w:r>
      <w:proofErr w:type="spellEnd"/>
      <w:r>
        <w:t>, дыня)</w:t>
      </w:r>
    </w:p>
    <w:p w:rsidR="00D71A73" w:rsidRDefault="00D71A73" w:rsidP="009A395E">
      <w:proofErr w:type="spellStart"/>
      <w:r>
        <w:t>Антипасти</w:t>
      </w:r>
      <w:proofErr w:type="spellEnd"/>
      <w:r>
        <w:t xml:space="preserve">                                                                                                                                                  500 руб.</w:t>
      </w:r>
    </w:p>
    <w:p w:rsidR="00D71A73" w:rsidRDefault="00D71A73" w:rsidP="009A395E">
      <w:r>
        <w:t xml:space="preserve">( оливки/маслины </w:t>
      </w:r>
      <w:proofErr w:type="spellStart"/>
      <w:r>
        <w:t>гиг</w:t>
      </w:r>
      <w:proofErr w:type="spellEnd"/>
      <w:r>
        <w:t xml:space="preserve">., пармезан, </w:t>
      </w:r>
      <w:proofErr w:type="spellStart"/>
      <w:r>
        <w:t>чоризо</w:t>
      </w:r>
      <w:proofErr w:type="spellEnd"/>
      <w:r>
        <w:t>, анчоусы)</w:t>
      </w:r>
    </w:p>
    <w:p w:rsidR="00D71A73" w:rsidRDefault="00D71A73" w:rsidP="009A395E">
      <w:r>
        <w:t>Свежие овощи                                                                                                                                         350 руб.</w:t>
      </w:r>
    </w:p>
    <w:p w:rsidR="00D71A73" w:rsidRDefault="00D71A73" w:rsidP="009A395E">
      <w:r>
        <w:t>(огурец, редис, болгарский перец, томат, зелень)</w:t>
      </w:r>
    </w:p>
    <w:p w:rsidR="004E5178" w:rsidRDefault="009C60E0" w:rsidP="009A395E">
      <w:r>
        <w:t xml:space="preserve"> </w:t>
      </w:r>
      <w:r w:rsidR="004E5178">
        <w:t xml:space="preserve">(лосось, крем </w:t>
      </w:r>
      <w:proofErr w:type="spellStart"/>
      <w:r w:rsidR="004E5178">
        <w:t>бальзамик</w:t>
      </w:r>
      <w:proofErr w:type="spellEnd"/>
      <w:r w:rsidR="004E5178">
        <w:t xml:space="preserve">, </w:t>
      </w:r>
      <w:proofErr w:type="gramStart"/>
      <w:r w:rsidR="004E5178">
        <w:t>фризе</w:t>
      </w:r>
      <w:proofErr w:type="gramEnd"/>
      <w:r w:rsidR="004E5178">
        <w:t>, каперсы)</w:t>
      </w:r>
    </w:p>
    <w:p w:rsidR="004E5178" w:rsidRDefault="004E5178" w:rsidP="009A395E">
      <w:r>
        <w:t>Ассорти сыров</w:t>
      </w:r>
      <w:r w:rsidR="00345498">
        <w:t xml:space="preserve">                                                                                                                                       700 руб.</w:t>
      </w:r>
    </w:p>
    <w:p w:rsidR="004E5178" w:rsidRDefault="004E5178" w:rsidP="009A395E">
      <w:proofErr w:type="gramStart"/>
      <w:r>
        <w:t>(</w:t>
      </w:r>
      <w:proofErr w:type="spellStart"/>
      <w:r>
        <w:t>маасдам</w:t>
      </w:r>
      <w:proofErr w:type="spellEnd"/>
      <w:r>
        <w:t xml:space="preserve">, </w:t>
      </w:r>
      <w:proofErr w:type="spellStart"/>
      <w:r>
        <w:t>дор</w:t>
      </w:r>
      <w:proofErr w:type="spellEnd"/>
      <w:r>
        <w:t xml:space="preserve"> </w:t>
      </w:r>
      <w:proofErr w:type="spellStart"/>
      <w:r>
        <w:t>блю</w:t>
      </w:r>
      <w:proofErr w:type="spellEnd"/>
      <w:r>
        <w:t xml:space="preserve">, бри, чеддер, пармезан, сулугуни, виноград, </w:t>
      </w:r>
      <w:proofErr w:type="spellStart"/>
      <w:r>
        <w:t>грец</w:t>
      </w:r>
      <w:proofErr w:type="spellEnd"/>
      <w:r>
        <w:t>.</w:t>
      </w:r>
      <w:proofErr w:type="gramEnd"/>
      <w:r>
        <w:t xml:space="preserve"> </w:t>
      </w:r>
      <w:proofErr w:type="gramStart"/>
      <w:r w:rsidR="00345498">
        <w:t>О</w:t>
      </w:r>
      <w:r>
        <w:t>рех</w:t>
      </w:r>
      <w:r w:rsidR="00345498">
        <w:t>, мед в сотках)</w:t>
      </w:r>
      <w:proofErr w:type="gramEnd"/>
    </w:p>
    <w:p w:rsidR="00345498" w:rsidRDefault="00345498" w:rsidP="009A395E">
      <w:pPr>
        <w:rPr>
          <w:b/>
        </w:rPr>
      </w:pPr>
      <w:r w:rsidRPr="00345498">
        <w:rPr>
          <w:b/>
        </w:rPr>
        <w:lastRenderedPageBreak/>
        <w:t>Горячие закуски</w:t>
      </w:r>
    </w:p>
    <w:p w:rsidR="00345498" w:rsidRDefault="00345498" w:rsidP="009A395E">
      <w:r>
        <w:t>Креветки в кляре                                                                                                                                   550 руб.</w:t>
      </w:r>
    </w:p>
    <w:p w:rsidR="00345498" w:rsidRDefault="00345498" w:rsidP="009A395E">
      <w:proofErr w:type="gramStart"/>
      <w:r>
        <w:t xml:space="preserve">(тигровые  креветки, авокадо, </w:t>
      </w:r>
      <w:proofErr w:type="spellStart"/>
      <w:r>
        <w:t>кинза</w:t>
      </w:r>
      <w:proofErr w:type="spellEnd"/>
      <w:r>
        <w:t xml:space="preserve">, </w:t>
      </w:r>
      <w:proofErr w:type="spellStart"/>
      <w:r>
        <w:t>лим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ок, томаты вял., соус </w:t>
      </w:r>
      <w:proofErr w:type="spellStart"/>
      <w:r>
        <w:t>спайси</w:t>
      </w:r>
      <w:proofErr w:type="spellEnd"/>
      <w:r>
        <w:t>)</w:t>
      </w:r>
      <w:proofErr w:type="gramEnd"/>
    </w:p>
    <w:p w:rsidR="00345498" w:rsidRDefault="00345498" w:rsidP="009A395E">
      <w:pPr>
        <w:rPr>
          <w:b/>
        </w:rPr>
      </w:pPr>
      <w:proofErr w:type="spellStart"/>
      <w:r w:rsidRPr="00345498">
        <w:rPr>
          <w:b/>
        </w:rPr>
        <w:t>Бургеры</w:t>
      </w:r>
      <w:proofErr w:type="spellEnd"/>
      <w:r w:rsidRPr="00345498">
        <w:rPr>
          <w:b/>
        </w:rPr>
        <w:t>/Сэндвичи</w:t>
      </w:r>
    </w:p>
    <w:p w:rsidR="00345498" w:rsidRDefault="00345498" w:rsidP="009A395E">
      <w:r>
        <w:t xml:space="preserve">Мега </w:t>
      </w:r>
      <w:proofErr w:type="spellStart"/>
      <w:r>
        <w:t>бургер</w:t>
      </w:r>
      <w:proofErr w:type="spellEnd"/>
      <w:r>
        <w:t xml:space="preserve">                                                                                                                                               800 руб. </w:t>
      </w:r>
    </w:p>
    <w:p w:rsidR="00345498" w:rsidRDefault="00345498" w:rsidP="009A395E">
      <w:r>
        <w:t>(</w:t>
      </w:r>
      <w:proofErr w:type="spellStart"/>
      <w:r>
        <w:t>рубл</w:t>
      </w:r>
      <w:proofErr w:type="gramStart"/>
      <w:r>
        <w:t>.к</w:t>
      </w:r>
      <w:proofErr w:type="gramEnd"/>
      <w:r>
        <w:t>отлета</w:t>
      </w:r>
      <w:proofErr w:type="spellEnd"/>
      <w:r>
        <w:t xml:space="preserve">, помидор, лист салата, огурец, </w:t>
      </w:r>
      <w:proofErr w:type="spellStart"/>
      <w:r>
        <w:t>красн</w:t>
      </w:r>
      <w:proofErr w:type="spellEnd"/>
      <w:r>
        <w:t xml:space="preserve">. </w:t>
      </w:r>
      <w:proofErr w:type="gramStart"/>
      <w:r>
        <w:t xml:space="preserve">Лук, бекон, чеддер, соус </w:t>
      </w:r>
      <w:proofErr w:type="spellStart"/>
      <w:r>
        <w:t>барбекью</w:t>
      </w:r>
      <w:proofErr w:type="spellEnd"/>
      <w:r>
        <w:t>, булочка)</w:t>
      </w:r>
      <w:proofErr w:type="gramEnd"/>
    </w:p>
    <w:p w:rsidR="00991F6C" w:rsidRDefault="00991F6C" w:rsidP="009A395E">
      <w:r>
        <w:t xml:space="preserve">Мини </w:t>
      </w:r>
      <w:proofErr w:type="spellStart"/>
      <w:r>
        <w:t>бургер</w:t>
      </w:r>
      <w:proofErr w:type="spellEnd"/>
      <w:r>
        <w:t xml:space="preserve">                                                                                                                                              400 руб.</w:t>
      </w:r>
    </w:p>
    <w:p w:rsidR="00991F6C" w:rsidRPr="00345498" w:rsidRDefault="00991F6C" w:rsidP="009A395E">
      <w:r>
        <w:t>(</w:t>
      </w:r>
      <w:proofErr w:type="spellStart"/>
      <w:r>
        <w:t>рубл</w:t>
      </w:r>
      <w:proofErr w:type="gramStart"/>
      <w:r>
        <w:t>.к</w:t>
      </w:r>
      <w:proofErr w:type="gramEnd"/>
      <w:r>
        <w:t>отлета</w:t>
      </w:r>
      <w:proofErr w:type="spellEnd"/>
      <w:r>
        <w:t xml:space="preserve">, помидор, лист салата, огурец марин., </w:t>
      </w:r>
      <w:proofErr w:type="spellStart"/>
      <w:r>
        <w:t>красн</w:t>
      </w:r>
      <w:proofErr w:type="spellEnd"/>
      <w:r>
        <w:t xml:space="preserve">. </w:t>
      </w:r>
      <w:proofErr w:type="gramStart"/>
      <w:r>
        <w:t xml:space="preserve">Лук, бекон, чеддер, соус </w:t>
      </w:r>
      <w:proofErr w:type="spellStart"/>
      <w:r>
        <w:t>барбекью</w:t>
      </w:r>
      <w:proofErr w:type="spellEnd"/>
      <w:r>
        <w:t>, булочка)</w:t>
      </w:r>
      <w:proofErr w:type="gramEnd"/>
    </w:p>
    <w:p w:rsidR="00345498" w:rsidRDefault="00991F6C" w:rsidP="009A395E">
      <w:proofErr w:type="gramStart"/>
      <w:r>
        <w:rPr>
          <w:lang w:val="en-US"/>
        </w:rPr>
        <w:t>VIP</w:t>
      </w:r>
      <w:r w:rsidRPr="00991F6C">
        <w:t xml:space="preserve"> </w:t>
      </w:r>
      <w:proofErr w:type="spellStart"/>
      <w:r>
        <w:t>Шаверма</w:t>
      </w:r>
      <w:proofErr w:type="spellEnd"/>
      <w:r>
        <w:t xml:space="preserve">                                                                                                                                               450 руб.</w:t>
      </w:r>
      <w:proofErr w:type="gramEnd"/>
    </w:p>
    <w:p w:rsidR="00991F6C" w:rsidRDefault="00991F6C" w:rsidP="009A395E">
      <w:proofErr w:type="gramStart"/>
      <w:r>
        <w:t xml:space="preserve">(кура, пита, огурец, помидор, </w:t>
      </w:r>
      <w:proofErr w:type="spellStart"/>
      <w:r>
        <w:t>красн</w:t>
      </w:r>
      <w:proofErr w:type="spellEnd"/>
      <w:r>
        <w:t>.</w:t>
      </w:r>
      <w:proofErr w:type="gramEnd"/>
      <w:r>
        <w:t xml:space="preserve"> Лук, морковь </w:t>
      </w:r>
      <w:proofErr w:type="gramStart"/>
      <w:r>
        <w:t xml:space="preserve">по- </w:t>
      </w:r>
      <w:proofErr w:type="spellStart"/>
      <w:r>
        <w:t>корейски</w:t>
      </w:r>
      <w:proofErr w:type="spellEnd"/>
      <w:proofErr w:type="gramEnd"/>
      <w:r>
        <w:t xml:space="preserve">, </w:t>
      </w:r>
      <w:proofErr w:type="spellStart"/>
      <w:r>
        <w:t>микс</w:t>
      </w:r>
      <w:proofErr w:type="spellEnd"/>
      <w:r>
        <w:t xml:space="preserve"> из салатных листьев, соус)</w:t>
      </w:r>
    </w:p>
    <w:p w:rsidR="00991F6C" w:rsidRDefault="00991F6C" w:rsidP="009A395E">
      <w:proofErr w:type="spellStart"/>
      <w:r>
        <w:t>Клаб</w:t>
      </w:r>
      <w:proofErr w:type="spellEnd"/>
      <w:r>
        <w:t xml:space="preserve"> Сандвич                                                                                                                                               400 руб.</w:t>
      </w:r>
    </w:p>
    <w:p w:rsidR="00991F6C" w:rsidRDefault="00991F6C" w:rsidP="009A395E">
      <w:r>
        <w:t xml:space="preserve">(тост, айсберг, томат, огурец, </w:t>
      </w:r>
      <w:proofErr w:type="spellStart"/>
      <w:r>
        <w:t>красн</w:t>
      </w:r>
      <w:proofErr w:type="spellEnd"/>
      <w:r>
        <w:t>.</w:t>
      </w:r>
      <w:r w:rsidR="00A53EB7">
        <w:t xml:space="preserve"> л</w:t>
      </w:r>
      <w:r>
        <w:t>ук, кура, бекон, сыр, соус)</w:t>
      </w:r>
    </w:p>
    <w:p w:rsidR="00A53EB7" w:rsidRDefault="00A53EB7" w:rsidP="009A395E">
      <w:pPr>
        <w:rPr>
          <w:b/>
        </w:rPr>
      </w:pPr>
      <w:r w:rsidRPr="00A53EB7">
        <w:rPr>
          <w:b/>
        </w:rPr>
        <w:t>Супы</w:t>
      </w:r>
    </w:p>
    <w:p w:rsidR="00A53EB7" w:rsidRDefault="00A53EB7" w:rsidP="009A395E">
      <w:r>
        <w:t>Холодный Борщ                                                                                                                                           250 руб.</w:t>
      </w:r>
    </w:p>
    <w:p w:rsidR="00A53EB7" w:rsidRDefault="00A53EB7" w:rsidP="009A395E">
      <w:proofErr w:type="gramStart"/>
      <w:r>
        <w:t xml:space="preserve">(свекла, огурец, редис, яйцо перепелиное, </w:t>
      </w:r>
      <w:proofErr w:type="spellStart"/>
      <w:r>
        <w:t>гов</w:t>
      </w:r>
      <w:proofErr w:type="spellEnd"/>
      <w:r>
        <w:t>.</w:t>
      </w:r>
      <w:proofErr w:type="gramEnd"/>
      <w:r>
        <w:t xml:space="preserve"> </w:t>
      </w:r>
      <w:proofErr w:type="gramStart"/>
      <w:r>
        <w:t>Вырезка, лимон, сметана, зелень)</w:t>
      </w:r>
      <w:proofErr w:type="gramEnd"/>
    </w:p>
    <w:p w:rsidR="00A53EB7" w:rsidRDefault="00A53EB7" w:rsidP="009A395E">
      <w:r>
        <w:t>Окрошка</w:t>
      </w:r>
      <w:r w:rsidR="0077024F">
        <w:t xml:space="preserve">                                                                                                                                                         250 руб.</w:t>
      </w:r>
    </w:p>
    <w:p w:rsidR="00A53EB7" w:rsidRDefault="00A53EB7" w:rsidP="009A395E">
      <w:r>
        <w:t>(картофель, огурец, редис, колбаса, яйцо перепелиное, зелень</w:t>
      </w:r>
      <w:r w:rsidR="0077024F">
        <w:t>, кефир или квас)</w:t>
      </w:r>
    </w:p>
    <w:p w:rsidR="0077024F" w:rsidRDefault="0077024F" w:rsidP="009A395E">
      <w:proofErr w:type="spellStart"/>
      <w:r>
        <w:t>Гаспачо</w:t>
      </w:r>
      <w:proofErr w:type="spellEnd"/>
      <w:r>
        <w:t xml:space="preserve"> с креветками</w:t>
      </w:r>
      <w:r w:rsidR="00882CFD">
        <w:t xml:space="preserve">                                                                                                                                 350 руб.</w:t>
      </w:r>
    </w:p>
    <w:p w:rsidR="0077024F" w:rsidRDefault="0077024F" w:rsidP="009A395E">
      <w:proofErr w:type="gramStart"/>
      <w:r>
        <w:t xml:space="preserve">(томаты с/с, помидор, паприка, лук </w:t>
      </w:r>
      <w:proofErr w:type="spellStart"/>
      <w:r>
        <w:t>красн</w:t>
      </w:r>
      <w:proofErr w:type="spellEnd"/>
      <w:r>
        <w:t xml:space="preserve">., </w:t>
      </w:r>
      <w:proofErr w:type="spellStart"/>
      <w:r>
        <w:t>чили</w:t>
      </w:r>
      <w:proofErr w:type="spellEnd"/>
      <w:r>
        <w:t xml:space="preserve"> перец, сок томатный, стебель сельдерея, тигровая креветка, </w:t>
      </w:r>
      <w:proofErr w:type="spellStart"/>
      <w:r>
        <w:t>оливк</w:t>
      </w:r>
      <w:proofErr w:type="spellEnd"/>
      <w:r>
        <w:t>.</w:t>
      </w:r>
      <w:proofErr w:type="gramEnd"/>
      <w:r>
        <w:t xml:space="preserve"> </w:t>
      </w:r>
      <w:proofErr w:type="gramStart"/>
      <w:r>
        <w:t>Масло, бази</w:t>
      </w:r>
      <w:r w:rsidR="00882CFD">
        <w:t>лик)</w:t>
      </w:r>
      <w:proofErr w:type="gramEnd"/>
    </w:p>
    <w:p w:rsidR="00882CFD" w:rsidRDefault="00882CFD" w:rsidP="009A395E">
      <w:r>
        <w:t>Куриный бульон                                                                                                                                           250 руб.</w:t>
      </w:r>
    </w:p>
    <w:p w:rsidR="00882CFD" w:rsidRDefault="00882CFD" w:rsidP="009A395E">
      <w:r>
        <w:t>(</w:t>
      </w:r>
      <w:proofErr w:type="spellStart"/>
      <w:r>
        <w:t>кур</w:t>
      </w:r>
      <w:proofErr w:type="gramStart"/>
      <w:r>
        <w:t>.г</w:t>
      </w:r>
      <w:proofErr w:type="gramEnd"/>
      <w:r>
        <w:t>рудка</w:t>
      </w:r>
      <w:proofErr w:type="spellEnd"/>
      <w:r>
        <w:t xml:space="preserve">, </w:t>
      </w:r>
      <w:proofErr w:type="spellStart"/>
      <w:r>
        <w:t>рис,зелень</w:t>
      </w:r>
      <w:proofErr w:type="spellEnd"/>
      <w:r>
        <w:t>)</w:t>
      </w:r>
    </w:p>
    <w:p w:rsidR="00882CFD" w:rsidRDefault="00882CFD" w:rsidP="009A395E">
      <w:r>
        <w:t>Крем суп грибной                                                                                                                                        250 руб.</w:t>
      </w:r>
    </w:p>
    <w:p w:rsidR="00882CFD" w:rsidRDefault="00882CFD" w:rsidP="009A395E">
      <w:r>
        <w:t>(лук, чеснок, шампиньоны, сливки)</w:t>
      </w:r>
    </w:p>
    <w:p w:rsidR="009C60E0" w:rsidRDefault="009C60E0" w:rsidP="009A395E">
      <w:pPr>
        <w:rPr>
          <w:b/>
        </w:rPr>
      </w:pPr>
    </w:p>
    <w:p w:rsidR="00882CFD" w:rsidRPr="00DF4381" w:rsidRDefault="00882CFD" w:rsidP="009A395E">
      <w:pPr>
        <w:rPr>
          <w:b/>
        </w:rPr>
      </w:pPr>
      <w:r w:rsidRPr="00DF4381">
        <w:rPr>
          <w:b/>
        </w:rPr>
        <w:t>Мясные блюда</w:t>
      </w:r>
    </w:p>
    <w:p w:rsidR="009C60E0" w:rsidRDefault="009C60E0" w:rsidP="009C60E0">
      <w:r>
        <w:t>Куриные крылышки                                                                                                      6шт         8шт        15шт</w:t>
      </w:r>
    </w:p>
    <w:p w:rsidR="009C60E0" w:rsidRDefault="009C60E0" w:rsidP="009C60E0">
      <w:r>
        <w:t xml:space="preserve">                                                                                                                                        300 руб.  400 руб.  700 руб.</w:t>
      </w:r>
    </w:p>
    <w:p w:rsidR="00882CFD" w:rsidRDefault="00882CFD" w:rsidP="009A395E">
      <w:r>
        <w:lastRenderedPageBreak/>
        <w:t>Куриная грудка со шпинатом</w:t>
      </w:r>
      <w:r w:rsidR="00DF4381">
        <w:t xml:space="preserve">                                                                                                                   470 руб.</w:t>
      </w:r>
    </w:p>
    <w:p w:rsidR="00882CFD" w:rsidRDefault="00882CFD" w:rsidP="009A395E">
      <w:r>
        <w:t>(</w:t>
      </w:r>
      <w:r w:rsidR="00DF4381">
        <w:t xml:space="preserve">куриная грудка, сыр </w:t>
      </w:r>
      <w:proofErr w:type="spellStart"/>
      <w:r w:rsidR="00DF4381">
        <w:t>филадельфия</w:t>
      </w:r>
      <w:proofErr w:type="spellEnd"/>
      <w:r w:rsidR="00DF4381">
        <w:t xml:space="preserve">, соте из  шпината, соус красный </w:t>
      </w:r>
      <w:proofErr w:type="spellStart"/>
      <w:r w:rsidR="00DF4381">
        <w:t>песто</w:t>
      </w:r>
      <w:proofErr w:type="spellEnd"/>
      <w:r w:rsidR="00DF4381">
        <w:t>)</w:t>
      </w:r>
    </w:p>
    <w:p w:rsidR="00DF4381" w:rsidRDefault="00DF4381" w:rsidP="009A395E">
      <w:r>
        <w:t>Бефстроганов                                                                                                                                                 450 руб.</w:t>
      </w:r>
    </w:p>
    <w:p w:rsidR="00DF4381" w:rsidRDefault="00DF4381" w:rsidP="009A395E">
      <w:r>
        <w:t>(говяжья вырезка, лук реп</w:t>
      </w:r>
      <w:proofErr w:type="gramStart"/>
      <w:r>
        <w:t xml:space="preserve">., </w:t>
      </w:r>
      <w:proofErr w:type="gramEnd"/>
      <w:r>
        <w:t>шампиньоны, томатная паста, сливки, ризотто шафрановое, картофельное пюре)</w:t>
      </w:r>
    </w:p>
    <w:p w:rsidR="00DF4381" w:rsidRDefault="00DF4381" w:rsidP="009A395E">
      <w:r>
        <w:t>Говяжьи медальоны с беконом                                                                                                             800 руб.</w:t>
      </w:r>
    </w:p>
    <w:p w:rsidR="00DF4381" w:rsidRDefault="00DF4381" w:rsidP="009A395E">
      <w:r>
        <w:t xml:space="preserve">(говяжья вырезка, бекон, шампиньоны, белые грибы, </w:t>
      </w:r>
      <w:proofErr w:type="spellStart"/>
      <w:r>
        <w:t>шитаки</w:t>
      </w:r>
      <w:proofErr w:type="spellEnd"/>
      <w:r>
        <w:t xml:space="preserve">, шпинат, соус </w:t>
      </w:r>
      <w:proofErr w:type="spellStart"/>
      <w:r>
        <w:t>гарганзола</w:t>
      </w:r>
      <w:proofErr w:type="spellEnd"/>
      <w:r>
        <w:t>)</w:t>
      </w:r>
    </w:p>
    <w:p w:rsidR="00DF4381" w:rsidRDefault="00DF4381" w:rsidP="009A395E">
      <w:r>
        <w:t>Котлетки куриные                                                                                                                                        450 руб.</w:t>
      </w:r>
    </w:p>
    <w:p w:rsidR="00DF4381" w:rsidRDefault="00DF4381" w:rsidP="009A395E">
      <w:r>
        <w:t xml:space="preserve">(подаются с маринованным  огурцом, </w:t>
      </w:r>
      <w:proofErr w:type="spellStart"/>
      <w:r>
        <w:t>айдахо</w:t>
      </w:r>
      <w:proofErr w:type="gramStart"/>
      <w:r>
        <w:t>,к</w:t>
      </w:r>
      <w:proofErr w:type="gramEnd"/>
      <w:r>
        <w:t>етчуп</w:t>
      </w:r>
      <w:proofErr w:type="spellEnd"/>
      <w:r>
        <w:t>)</w:t>
      </w:r>
    </w:p>
    <w:p w:rsidR="005A2672" w:rsidRDefault="005A2672" w:rsidP="009A395E">
      <w:r>
        <w:t>Кура с овощами                                                                                                                                           400 руб.</w:t>
      </w:r>
    </w:p>
    <w:p w:rsidR="005A2672" w:rsidRDefault="005A2672" w:rsidP="009A395E">
      <w:r>
        <w:t>(</w:t>
      </w:r>
      <w:proofErr w:type="spellStart"/>
      <w:r>
        <w:t>кур</w:t>
      </w:r>
      <w:proofErr w:type="gramStart"/>
      <w:r>
        <w:t>.г</w:t>
      </w:r>
      <w:proofErr w:type="gramEnd"/>
      <w:r>
        <w:t>рудка</w:t>
      </w:r>
      <w:proofErr w:type="spellEnd"/>
      <w:r>
        <w:t xml:space="preserve">, мини-кукуруза, болгарский перец, </w:t>
      </w:r>
      <w:proofErr w:type="spellStart"/>
      <w:r>
        <w:t>красн.лук</w:t>
      </w:r>
      <w:proofErr w:type="spellEnd"/>
      <w:r>
        <w:t xml:space="preserve">, горошек лопатка, брокколи, соус </w:t>
      </w:r>
      <w:r w:rsidRPr="005A2672">
        <w:t xml:space="preserve"> </w:t>
      </w:r>
      <w:r>
        <w:rPr>
          <w:lang w:val="en-US"/>
        </w:rPr>
        <w:t>sweat</w:t>
      </w:r>
      <w:r w:rsidRPr="005A2672">
        <w:t xml:space="preserve"> </w:t>
      </w:r>
      <w:proofErr w:type="spellStart"/>
      <w:r>
        <w:t>чили</w:t>
      </w:r>
      <w:proofErr w:type="spellEnd"/>
      <w:r>
        <w:t>)</w:t>
      </w:r>
    </w:p>
    <w:p w:rsidR="005A2672" w:rsidRDefault="005A2672" w:rsidP="009A395E">
      <w:pPr>
        <w:rPr>
          <w:b/>
        </w:rPr>
      </w:pPr>
      <w:r w:rsidRPr="005A2672">
        <w:rPr>
          <w:b/>
        </w:rPr>
        <w:t>Пасты и Ризотто</w:t>
      </w:r>
    </w:p>
    <w:p w:rsidR="005A2672" w:rsidRDefault="005A2672" w:rsidP="009A395E">
      <w:pPr>
        <w:rPr>
          <w:sz w:val="18"/>
          <w:szCs w:val="18"/>
        </w:rPr>
      </w:pPr>
      <w:r>
        <w:rPr>
          <w:sz w:val="18"/>
          <w:szCs w:val="18"/>
        </w:rPr>
        <w:t xml:space="preserve">3 вида Пасты на выбор: </w:t>
      </w:r>
      <w:proofErr w:type="spellStart"/>
      <w:r>
        <w:rPr>
          <w:sz w:val="18"/>
          <w:szCs w:val="18"/>
        </w:rPr>
        <w:t>Пенне</w:t>
      </w:r>
      <w:proofErr w:type="spellEnd"/>
      <w:r>
        <w:rPr>
          <w:sz w:val="18"/>
          <w:szCs w:val="18"/>
        </w:rPr>
        <w:t xml:space="preserve">, Спагетти, </w:t>
      </w:r>
      <w:proofErr w:type="spellStart"/>
      <w:r>
        <w:rPr>
          <w:sz w:val="18"/>
          <w:szCs w:val="18"/>
        </w:rPr>
        <w:t>Тельятели</w:t>
      </w:r>
      <w:proofErr w:type="spellEnd"/>
    </w:p>
    <w:p w:rsidR="005A2672" w:rsidRDefault="005A2672" w:rsidP="009A395E">
      <w:r>
        <w:t>Паста Карбонара</w:t>
      </w:r>
      <w:r w:rsidR="0071232E">
        <w:t xml:space="preserve">                                                                                                                                         400 руб.</w:t>
      </w:r>
    </w:p>
    <w:p w:rsidR="005A2672" w:rsidRDefault="005A2672" w:rsidP="009A395E">
      <w:r>
        <w:t xml:space="preserve">(бекон, </w:t>
      </w:r>
      <w:proofErr w:type="spellStart"/>
      <w:r>
        <w:t>па</w:t>
      </w:r>
      <w:r w:rsidR="0071232E">
        <w:t>рма</w:t>
      </w:r>
      <w:proofErr w:type="gramStart"/>
      <w:r w:rsidR="0071232E">
        <w:t>,с</w:t>
      </w:r>
      <w:proofErr w:type="gramEnd"/>
      <w:r w:rsidR="0071232E">
        <w:t>ливки</w:t>
      </w:r>
      <w:proofErr w:type="spellEnd"/>
      <w:r w:rsidR="0071232E">
        <w:t>, яйцо, пармезан, зелень)</w:t>
      </w:r>
    </w:p>
    <w:p w:rsidR="0071232E" w:rsidRDefault="0071232E" w:rsidP="009A395E">
      <w:proofErr w:type="spellStart"/>
      <w:r>
        <w:t>Болонез</w:t>
      </w:r>
      <w:proofErr w:type="spellEnd"/>
      <w:r>
        <w:t xml:space="preserve">                                                                                                                                                            380 руб.</w:t>
      </w:r>
    </w:p>
    <w:p w:rsidR="0071232E" w:rsidRDefault="0071232E" w:rsidP="009A395E">
      <w:r>
        <w:t xml:space="preserve">(соус </w:t>
      </w:r>
      <w:proofErr w:type="spellStart"/>
      <w:r>
        <w:t>болоньез</w:t>
      </w:r>
      <w:proofErr w:type="spellEnd"/>
      <w:r>
        <w:t>, пармезан, зелень)</w:t>
      </w:r>
    </w:p>
    <w:p w:rsidR="0071232E" w:rsidRDefault="0071232E" w:rsidP="009A395E">
      <w:r>
        <w:t>Паста с морепродуктами и томатами                                                                                                    520 руб.</w:t>
      </w:r>
    </w:p>
    <w:p w:rsidR="0071232E" w:rsidRDefault="0071232E" w:rsidP="009A395E">
      <w:proofErr w:type="gramStart"/>
      <w:r>
        <w:t>(гребешок, креветки, кальмар, томаты с/с, чеснок)</w:t>
      </w:r>
      <w:proofErr w:type="gramEnd"/>
    </w:p>
    <w:p w:rsidR="0071232E" w:rsidRDefault="0071232E" w:rsidP="009A395E">
      <w:proofErr w:type="spellStart"/>
      <w:r>
        <w:t>Пакста</w:t>
      </w:r>
      <w:proofErr w:type="spellEnd"/>
      <w:r>
        <w:t xml:space="preserve"> 4 сыра                                                                                                                                              420 руб.</w:t>
      </w:r>
    </w:p>
    <w:p w:rsidR="0071232E" w:rsidRDefault="0071232E" w:rsidP="009A395E">
      <w:r>
        <w:t>(</w:t>
      </w:r>
      <w:proofErr w:type="spellStart"/>
      <w:r>
        <w:t>маасдам</w:t>
      </w:r>
      <w:proofErr w:type="spellEnd"/>
      <w:r>
        <w:t xml:space="preserve">, </w:t>
      </w:r>
      <w:proofErr w:type="spellStart"/>
      <w:r>
        <w:t>Дор-блю</w:t>
      </w:r>
      <w:proofErr w:type="spellEnd"/>
      <w:r>
        <w:t xml:space="preserve">, пармезан, чеддер) </w:t>
      </w:r>
    </w:p>
    <w:p w:rsidR="0071232E" w:rsidRDefault="0071232E" w:rsidP="009A395E">
      <w:r>
        <w:t>Ризотто с белыми грибами                                                                                                                  700 руб.</w:t>
      </w:r>
    </w:p>
    <w:p w:rsidR="0071232E" w:rsidRDefault="0071232E" w:rsidP="009A395E">
      <w:r>
        <w:t xml:space="preserve">(рис </w:t>
      </w:r>
      <w:proofErr w:type="spellStart"/>
      <w:r>
        <w:t>арборио</w:t>
      </w:r>
      <w:proofErr w:type="spellEnd"/>
      <w:r>
        <w:t>, белые грибы, белое вино, чеснок,</w:t>
      </w:r>
      <w:r w:rsidR="00C70910">
        <w:t xml:space="preserve"> лук, пармезан, сливки)</w:t>
      </w:r>
    </w:p>
    <w:p w:rsidR="0071232E" w:rsidRDefault="0071232E" w:rsidP="009A395E">
      <w:r>
        <w:t>Ризотто с гребешками</w:t>
      </w:r>
      <w:r w:rsidR="00C70910">
        <w:t xml:space="preserve">                                                                                                                            700 руб.</w:t>
      </w:r>
    </w:p>
    <w:p w:rsidR="0071232E" w:rsidRDefault="0071232E" w:rsidP="009A395E">
      <w:r>
        <w:t>(</w:t>
      </w:r>
      <w:r w:rsidR="00C70910">
        <w:t xml:space="preserve">рис </w:t>
      </w:r>
      <w:proofErr w:type="spellStart"/>
      <w:r w:rsidR="00C70910">
        <w:t>арборио</w:t>
      </w:r>
      <w:proofErr w:type="spellEnd"/>
      <w:r w:rsidR="00C70910">
        <w:t xml:space="preserve">, </w:t>
      </w:r>
      <w:r>
        <w:t>гребешки, спаржа, зеленый лук шалот, пармезан, сливки или томат</w:t>
      </w:r>
      <w:r w:rsidR="00C70910">
        <w:t>)</w:t>
      </w:r>
    </w:p>
    <w:p w:rsidR="00C70910" w:rsidRDefault="00C70910" w:rsidP="009A395E">
      <w:pPr>
        <w:rPr>
          <w:b/>
        </w:rPr>
      </w:pPr>
      <w:r w:rsidRPr="00C70910">
        <w:rPr>
          <w:b/>
        </w:rPr>
        <w:t>Рыбные блюда гриль</w:t>
      </w:r>
    </w:p>
    <w:p w:rsidR="00C70910" w:rsidRDefault="00C70910" w:rsidP="009A395E">
      <w:r w:rsidRPr="00C70910">
        <w:t>Лосось со шпинатом</w:t>
      </w:r>
      <w:r>
        <w:t xml:space="preserve"> ( с соусом та</w:t>
      </w:r>
      <w:proofErr w:type="gramStart"/>
      <w:r>
        <w:t>р-</w:t>
      </w:r>
      <w:proofErr w:type="gramEnd"/>
      <w:r>
        <w:t xml:space="preserve"> тар)                                                                                           490 руб.</w:t>
      </w:r>
    </w:p>
    <w:p w:rsidR="00C70910" w:rsidRDefault="00C70910" w:rsidP="009A395E">
      <w:proofErr w:type="spellStart"/>
      <w:r>
        <w:t>Дорадо</w:t>
      </w:r>
      <w:proofErr w:type="spellEnd"/>
      <w:r>
        <w:t xml:space="preserve"> с овощами гриль и соусом  «Белое вино»                                                                         700 руб.</w:t>
      </w:r>
    </w:p>
    <w:p w:rsidR="00C70910" w:rsidRDefault="00C70910" w:rsidP="009A395E">
      <w:r>
        <w:t xml:space="preserve">Креветки королевские с соусом </w:t>
      </w:r>
      <w:proofErr w:type="spellStart"/>
      <w:r>
        <w:t>сальса</w:t>
      </w:r>
      <w:proofErr w:type="spellEnd"/>
      <w:r w:rsidR="004F629B">
        <w:t xml:space="preserve">                                                                                              800 руб.</w:t>
      </w:r>
    </w:p>
    <w:p w:rsidR="00C70910" w:rsidRDefault="00C70910" w:rsidP="009A395E">
      <w:r>
        <w:lastRenderedPageBreak/>
        <w:t xml:space="preserve">(болгарский перец, помидор, </w:t>
      </w:r>
      <w:proofErr w:type="spellStart"/>
      <w:r>
        <w:t>вял</w:t>
      </w:r>
      <w:proofErr w:type="gramStart"/>
      <w:r>
        <w:t>.т</w:t>
      </w:r>
      <w:proofErr w:type="gramEnd"/>
      <w:r>
        <w:t>омат</w:t>
      </w:r>
      <w:proofErr w:type="spellEnd"/>
      <w:r>
        <w:t xml:space="preserve">, </w:t>
      </w:r>
      <w:r w:rsidR="004F629B">
        <w:t xml:space="preserve">чеснок, лук, каперсы, </w:t>
      </w:r>
      <w:proofErr w:type="spellStart"/>
      <w:r w:rsidR="004F629B">
        <w:t>оливк.масло</w:t>
      </w:r>
      <w:proofErr w:type="spellEnd"/>
      <w:r w:rsidR="004F629B">
        <w:t xml:space="preserve">, лимон, </w:t>
      </w:r>
      <w:proofErr w:type="spellStart"/>
      <w:r w:rsidR="004F629B">
        <w:t>кинза</w:t>
      </w:r>
      <w:proofErr w:type="spellEnd"/>
      <w:r w:rsidR="004F629B">
        <w:t>)</w:t>
      </w:r>
    </w:p>
    <w:p w:rsidR="009F2C3C" w:rsidRDefault="009F2C3C" w:rsidP="009A395E">
      <w:proofErr w:type="spellStart"/>
      <w:r>
        <w:t>Сибас</w:t>
      </w:r>
      <w:proofErr w:type="spellEnd"/>
      <w:r>
        <w:t xml:space="preserve"> с овощами                                                                                                                                      790 руб.</w:t>
      </w:r>
    </w:p>
    <w:p w:rsidR="009F2C3C" w:rsidRDefault="009F2C3C" w:rsidP="009A395E">
      <w:r>
        <w:t>(</w:t>
      </w:r>
      <w:proofErr w:type="spellStart"/>
      <w:r>
        <w:t>моцарелла</w:t>
      </w:r>
      <w:proofErr w:type="spellEnd"/>
      <w:r>
        <w:t>, помидор, красный лук, баклажан, соус томатный)</w:t>
      </w:r>
    </w:p>
    <w:p w:rsidR="009F2C3C" w:rsidRDefault="009F2C3C" w:rsidP="009A395E">
      <w:pPr>
        <w:rPr>
          <w:b/>
        </w:rPr>
      </w:pPr>
      <w:r w:rsidRPr="009F2C3C">
        <w:rPr>
          <w:b/>
        </w:rPr>
        <w:t>Гриль</w:t>
      </w:r>
    </w:p>
    <w:p w:rsidR="009F2C3C" w:rsidRDefault="009F2C3C" w:rsidP="009A395E">
      <w:r>
        <w:t xml:space="preserve"> </w:t>
      </w:r>
      <w:proofErr w:type="spellStart"/>
      <w:r>
        <w:t>Стейк</w:t>
      </w:r>
      <w:proofErr w:type="spellEnd"/>
      <w:r>
        <w:t xml:space="preserve"> </w:t>
      </w:r>
      <w:proofErr w:type="spellStart"/>
      <w:r>
        <w:t>Рибай</w:t>
      </w:r>
      <w:proofErr w:type="spellEnd"/>
      <w:r>
        <w:t xml:space="preserve">                                                                                                                                             1200 руб.</w:t>
      </w:r>
    </w:p>
    <w:p w:rsidR="009F2C3C" w:rsidRDefault="009F2C3C" w:rsidP="009A395E">
      <w:r>
        <w:t>Каре ягненка                                                                                                                                               800 руб.</w:t>
      </w:r>
    </w:p>
    <w:p w:rsidR="009F2C3C" w:rsidRDefault="009F2C3C" w:rsidP="009A395E">
      <w:r>
        <w:t>Куриный шашлы</w:t>
      </w:r>
      <w:proofErr w:type="gramStart"/>
      <w:r>
        <w:t>к(</w:t>
      </w:r>
      <w:proofErr w:type="gramEnd"/>
      <w:r>
        <w:t xml:space="preserve"> бедро)                                                                                                                     300 руб.</w:t>
      </w:r>
    </w:p>
    <w:p w:rsidR="009F2C3C" w:rsidRDefault="009F2C3C" w:rsidP="009A395E">
      <w:r>
        <w:t>(подается с овощами)</w:t>
      </w:r>
    </w:p>
    <w:p w:rsidR="009F2C3C" w:rsidRDefault="009F2C3C" w:rsidP="009A395E">
      <w:r>
        <w:t>Свиная шейка                                                                                                                                             400 руб.</w:t>
      </w:r>
    </w:p>
    <w:p w:rsidR="00A70744" w:rsidRPr="00A70744" w:rsidRDefault="00A70744" w:rsidP="009A395E">
      <w:pPr>
        <w:rPr>
          <w:b/>
        </w:rPr>
      </w:pPr>
      <w:r w:rsidRPr="00A70744">
        <w:rPr>
          <w:b/>
        </w:rPr>
        <w:t>Гарниры</w:t>
      </w:r>
    </w:p>
    <w:p w:rsidR="0071232E" w:rsidRDefault="00A70744" w:rsidP="009A395E">
      <w:r>
        <w:t xml:space="preserve">Картофель </w:t>
      </w:r>
      <w:proofErr w:type="spellStart"/>
      <w:r>
        <w:t>айдахо</w:t>
      </w:r>
      <w:proofErr w:type="spellEnd"/>
      <w:r>
        <w:t xml:space="preserve"> или фри                                                                                                                      200 руб.</w:t>
      </w:r>
    </w:p>
    <w:p w:rsidR="00DF4381" w:rsidRDefault="00A70744" w:rsidP="009A395E">
      <w:r>
        <w:t xml:space="preserve">Картофель </w:t>
      </w:r>
      <w:proofErr w:type="spellStart"/>
      <w:r>
        <w:t>бейби</w:t>
      </w:r>
      <w:proofErr w:type="spellEnd"/>
      <w:r>
        <w:t xml:space="preserve">                                                                                                                                        200 руб.</w:t>
      </w:r>
    </w:p>
    <w:p w:rsidR="00A70744" w:rsidRDefault="00A70744" w:rsidP="009A395E">
      <w:r>
        <w:t xml:space="preserve">Рис дикий или </w:t>
      </w:r>
      <w:proofErr w:type="spellStart"/>
      <w:r>
        <w:t>басмати</w:t>
      </w:r>
      <w:proofErr w:type="spellEnd"/>
      <w:r>
        <w:t xml:space="preserve">                                                                                                                              200 руб.</w:t>
      </w:r>
    </w:p>
    <w:p w:rsidR="00A70744" w:rsidRDefault="00A70744" w:rsidP="009A395E">
      <w:r>
        <w:t>Грибы грил</w:t>
      </w:r>
      <w:proofErr w:type="gramStart"/>
      <w:r>
        <w:t>ь(</w:t>
      </w:r>
      <w:proofErr w:type="gramEnd"/>
      <w:r>
        <w:t>шампиньон)                                                                                                                         300 руб.</w:t>
      </w:r>
    </w:p>
    <w:p w:rsidR="00A35D5F" w:rsidRDefault="00A35D5F" w:rsidP="009A395E">
      <w:r>
        <w:t>Овощи гриль                                                                                                                                                   350 руб.</w:t>
      </w:r>
    </w:p>
    <w:p w:rsidR="00A35D5F" w:rsidRDefault="00A35D5F" w:rsidP="009A395E">
      <w:r>
        <w:t xml:space="preserve">(баклажан, </w:t>
      </w:r>
      <w:proofErr w:type="spellStart"/>
      <w:r>
        <w:t>цуккини</w:t>
      </w:r>
      <w:proofErr w:type="spellEnd"/>
      <w:r>
        <w:t xml:space="preserve">, </w:t>
      </w:r>
      <w:proofErr w:type="spellStart"/>
      <w:r>
        <w:t>черри</w:t>
      </w:r>
      <w:proofErr w:type="spellEnd"/>
      <w:r>
        <w:t>, болгарский перец)</w:t>
      </w:r>
    </w:p>
    <w:p w:rsidR="00A35D5F" w:rsidRDefault="00A35D5F" w:rsidP="009A395E">
      <w:pPr>
        <w:rPr>
          <w:b/>
        </w:rPr>
      </w:pPr>
      <w:r w:rsidRPr="00A35D5F">
        <w:rPr>
          <w:b/>
        </w:rPr>
        <w:t>Десерты</w:t>
      </w:r>
    </w:p>
    <w:p w:rsidR="00A35D5F" w:rsidRDefault="00A35D5F" w:rsidP="009A395E">
      <w:proofErr w:type="spellStart"/>
      <w:r>
        <w:t>Сорбет</w:t>
      </w:r>
      <w:proofErr w:type="spellEnd"/>
      <w:r>
        <w:t xml:space="preserve"> в ассортименте                                                                                                                             150 руб.</w:t>
      </w:r>
    </w:p>
    <w:p w:rsidR="00A35D5F" w:rsidRDefault="00A35D5F" w:rsidP="009A395E">
      <w:proofErr w:type="gramStart"/>
      <w:r>
        <w:t>Мороженное</w:t>
      </w:r>
      <w:proofErr w:type="gramEnd"/>
      <w:r>
        <w:t xml:space="preserve"> в ассортименте                                                                                                                   150 руб.</w:t>
      </w:r>
    </w:p>
    <w:p w:rsidR="00A35D5F" w:rsidRDefault="00A35D5F" w:rsidP="009A395E">
      <w:r>
        <w:t>Фруктовый салат                                                                                                                                           300 руб.</w:t>
      </w:r>
    </w:p>
    <w:p w:rsidR="00A35D5F" w:rsidRDefault="00A35D5F" w:rsidP="009A395E">
      <w:r>
        <w:t>Клубничный суп                                                                                                                                            350 руб.</w:t>
      </w:r>
    </w:p>
    <w:p w:rsidR="00A35D5F" w:rsidRDefault="00A35D5F" w:rsidP="009A395E">
      <w:pPr>
        <w:rPr>
          <w:b/>
        </w:rPr>
      </w:pPr>
      <w:r w:rsidRPr="00A35D5F">
        <w:rPr>
          <w:b/>
        </w:rPr>
        <w:t>Суши</w:t>
      </w:r>
    </w:p>
    <w:p w:rsidR="00A35D5F" w:rsidRDefault="00A35D5F" w:rsidP="009A395E">
      <w:r w:rsidRPr="00A35D5F">
        <w:t>Угорь</w:t>
      </w:r>
      <w:r w:rsidR="002B2130">
        <w:t xml:space="preserve">                                                                                                                                                               100 руб.</w:t>
      </w:r>
    </w:p>
    <w:p w:rsidR="002B2130" w:rsidRDefault="002B2130" w:rsidP="009A395E">
      <w:r>
        <w:t>Краб                                                                                                                                                                 100 руб.</w:t>
      </w:r>
    </w:p>
    <w:p w:rsidR="002B2130" w:rsidRDefault="002B2130" w:rsidP="009A395E">
      <w:r>
        <w:t xml:space="preserve">Креветка                                                                                                                                                          100 руб.   </w:t>
      </w:r>
    </w:p>
    <w:p w:rsidR="002B2130" w:rsidRDefault="002B2130" w:rsidP="009A395E">
      <w:r>
        <w:t xml:space="preserve">Лосось                                                                                                                                                             70 руб. </w:t>
      </w:r>
    </w:p>
    <w:p w:rsidR="002B2130" w:rsidRDefault="002B2130" w:rsidP="009A395E">
      <w:r>
        <w:t xml:space="preserve">Лосось </w:t>
      </w:r>
      <w:proofErr w:type="spellStart"/>
      <w:proofErr w:type="gramStart"/>
      <w:r>
        <w:t>х</w:t>
      </w:r>
      <w:proofErr w:type="spellEnd"/>
      <w:proofErr w:type="gramEnd"/>
      <w:r>
        <w:t>/к                                                                                                                                                      100 руб.</w:t>
      </w:r>
    </w:p>
    <w:p w:rsidR="002B2130" w:rsidRDefault="002B2130" w:rsidP="009A395E">
      <w:r>
        <w:t xml:space="preserve">(все суши со </w:t>
      </w:r>
      <w:proofErr w:type="spellStart"/>
      <w:r>
        <w:t>спайси</w:t>
      </w:r>
      <w:proofErr w:type="spellEnd"/>
      <w:r>
        <w:t xml:space="preserve"> соусом)</w:t>
      </w:r>
    </w:p>
    <w:p w:rsidR="002B2130" w:rsidRDefault="002B2130" w:rsidP="009A395E">
      <w:proofErr w:type="spellStart"/>
      <w:r>
        <w:t>Сашими</w:t>
      </w:r>
      <w:proofErr w:type="spellEnd"/>
      <w:r>
        <w:t xml:space="preserve"> лосось                                                                                                                                              350 руб.</w:t>
      </w:r>
    </w:p>
    <w:p w:rsidR="002B2130" w:rsidRPr="002B2130" w:rsidRDefault="002B2130" w:rsidP="009A395E">
      <w:pPr>
        <w:rPr>
          <w:b/>
        </w:rPr>
      </w:pPr>
      <w:r w:rsidRPr="002B2130">
        <w:rPr>
          <w:b/>
        </w:rPr>
        <w:lastRenderedPageBreak/>
        <w:t>Горячие роллы</w:t>
      </w:r>
    </w:p>
    <w:p w:rsidR="002B2130" w:rsidRDefault="002B2130" w:rsidP="009A395E">
      <w:r>
        <w:t>Ролл с лососем                                                                                                                                              450 руб.</w:t>
      </w:r>
    </w:p>
    <w:p w:rsidR="002B2130" w:rsidRDefault="002B2130" w:rsidP="009A395E">
      <w:r>
        <w:t xml:space="preserve">(лосось, авокадо, сыр, </w:t>
      </w:r>
      <w:proofErr w:type="spellStart"/>
      <w:r>
        <w:t>спайси</w:t>
      </w:r>
      <w:proofErr w:type="spellEnd"/>
      <w:r>
        <w:t xml:space="preserve"> соус)  </w:t>
      </w:r>
    </w:p>
    <w:p w:rsidR="002B2130" w:rsidRDefault="002B2130" w:rsidP="009A395E">
      <w:r>
        <w:t>Ролл с Угрем                                                                                                                                                   450 руб.</w:t>
      </w:r>
    </w:p>
    <w:p w:rsidR="002B2130" w:rsidRDefault="002B2130" w:rsidP="009A395E">
      <w:r>
        <w:t xml:space="preserve">(угорь, </w:t>
      </w:r>
      <w:proofErr w:type="spellStart"/>
      <w:r>
        <w:t>спайси</w:t>
      </w:r>
      <w:proofErr w:type="spellEnd"/>
      <w:r>
        <w:t xml:space="preserve"> соус, креветка, сыр Филадельфия, </w:t>
      </w:r>
      <w:proofErr w:type="spellStart"/>
      <w:r>
        <w:t>масаго</w:t>
      </w:r>
      <w:proofErr w:type="spellEnd"/>
      <w:r>
        <w:t xml:space="preserve">)   </w:t>
      </w:r>
    </w:p>
    <w:p w:rsidR="002B2130" w:rsidRDefault="002B2130" w:rsidP="009A395E">
      <w:r>
        <w:t>Ро</w:t>
      </w:r>
      <w:proofErr w:type="gramStart"/>
      <w:r>
        <w:t>лл с кр</w:t>
      </w:r>
      <w:proofErr w:type="gramEnd"/>
      <w:r>
        <w:t>абом</w:t>
      </w:r>
      <w:r w:rsidR="00F301C9">
        <w:t xml:space="preserve">                                                                                                                                               490 руб.</w:t>
      </w:r>
    </w:p>
    <w:p w:rsidR="00F301C9" w:rsidRDefault="002B2130" w:rsidP="009A395E">
      <w:r>
        <w:t>(Краб, огурец, авокадо,</w:t>
      </w:r>
      <w:r w:rsidR="00F301C9">
        <w:t xml:space="preserve"> соус </w:t>
      </w:r>
      <w:r>
        <w:t xml:space="preserve"> </w:t>
      </w:r>
      <w:proofErr w:type="spellStart"/>
      <w:r>
        <w:t>спайси</w:t>
      </w:r>
      <w:proofErr w:type="spellEnd"/>
      <w:r w:rsidR="00F301C9">
        <w:t xml:space="preserve">, сыр Филадельфия, </w:t>
      </w:r>
      <w:proofErr w:type="spellStart"/>
      <w:r w:rsidR="00F301C9">
        <w:t>масаго</w:t>
      </w:r>
      <w:proofErr w:type="spellEnd"/>
      <w:r w:rsidR="00F301C9">
        <w:t>)</w:t>
      </w:r>
      <w:r>
        <w:t xml:space="preserve">      </w:t>
      </w:r>
    </w:p>
    <w:p w:rsidR="002B2130" w:rsidRDefault="00F301C9" w:rsidP="009A395E">
      <w:pPr>
        <w:rPr>
          <w:b/>
        </w:rPr>
      </w:pPr>
      <w:r w:rsidRPr="00F301C9">
        <w:rPr>
          <w:b/>
        </w:rPr>
        <w:t>Роллы</w:t>
      </w:r>
      <w:r w:rsidR="002B2130" w:rsidRPr="00F301C9">
        <w:rPr>
          <w:b/>
        </w:rPr>
        <w:t xml:space="preserve"> </w:t>
      </w:r>
    </w:p>
    <w:p w:rsidR="00F301C9" w:rsidRPr="00F301C9" w:rsidRDefault="00F301C9" w:rsidP="009A395E">
      <w:r w:rsidRPr="00F301C9">
        <w:t>Филадельфия</w:t>
      </w:r>
      <w:r>
        <w:t xml:space="preserve">                                                                                                                                              370 руб.</w:t>
      </w:r>
    </w:p>
    <w:p w:rsidR="00F301C9" w:rsidRDefault="00F301C9" w:rsidP="009A395E">
      <w:r w:rsidRPr="00F301C9">
        <w:t>(лосось, сыр Филадельфия, авокадо, огурец)</w:t>
      </w:r>
    </w:p>
    <w:p w:rsidR="00F301C9" w:rsidRDefault="00F301C9" w:rsidP="009A395E">
      <w:proofErr w:type="spellStart"/>
      <w:r>
        <w:t>Нагоя</w:t>
      </w:r>
      <w:proofErr w:type="spellEnd"/>
      <w:r w:rsidR="009C60E0">
        <w:t xml:space="preserve">                                                                                                                                                              350 руб.</w:t>
      </w:r>
    </w:p>
    <w:p w:rsidR="00F301C9" w:rsidRDefault="00F301C9" w:rsidP="009A395E">
      <w:r>
        <w:t>(угорь, авокадо, сыр Филадельфия, кунжут)</w:t>
      </w:r>
    </w:p>
    <w:p w:rsidR="00F301C9" w:rsidRDefault="00F301C9" w:rsidP="009A395E">
      <w:r>
        <w:t>Калифорния</w:t>
      </w:r>
      <w:r w:rsidR="009C60E0">
        <w:t xml:space="preserve">                                                                                                                                                350 руб.</w:t>
      </w:r>
    </w:p>
    <w:p w:rsidR="00F301C9" w:rsidRDefault="00F301C9" w:rsidP="009A395E">
      <w:r>
        <w:t xml:space="preserve">(краб, соус </w:t>
      </w:r>
      <w:proofErr w:type="spellStart"/>
      <w:r>
        <w:t>спайси</w:t>
      </w:r>
      <w:proofErr w:type="spellEnd"/>
      <w:r>
        <w:t xml:space="preserve">, огурец, </w:t>
      </w:r>
      <w:r w:rsidR="009C60E0">
        <w:t xml:space="preserve">авокадо, </w:t>
      </w:r>
      <w:proofErr w:type="spellStart"/>
      <w:r w:rsidR="009C60E0">
        <w:t>масаго</w:t>
      </w:r>
      <w:proofErr w:type="spellEnd"/>
      <w:r w:rsidR="009C60E0">
        <w:t>)</w:t>
      </w:r>
    </w:p>
    <w:p w:rsidR="009C60E0" w:rsidRDefault="009C60E0" w:rsidP="009A395E">
      <w:r>
        <w:t>Ро</w:t>
      </w:r>
      <w:proofErr w:type="gramStart"/>
      <w:r>
        <w:t>лл с Кр</w:t>
      </w:r>
      <w:proofErr w:type="gramEnd"/>
      <w:r>
        <w:t>еветкой                                                                                                                                       390 руб.</w:t>
      </w:r>
    </w:p>
    <w:p w:rsidR="009C60E0" w:rsidRDefault="009C60E0" w:rsidP="009A395E">
      <w:r>
        <w:t>(креветка, сыр Филадельфия,</w:t>
      </w:r>
      <w:r w:rsidR="003D3121">
        <w:t xml:space="preserve"> огурец, стружка тунца)</w:t>
      </w:r>
    </w:p>
    <w:p w:rsidR="003D3121" w:rsidRDefault="003D3121" w:rsidP="009A395E">
      <w:r>
        <w:t>Ролл Фирменный                                                                                                                                      450 руб.</w:t>
      </w:r>
    </w:p>
    <w:p w:rsidR="003D3121" w:rsidRDefault="003D3121" w:rsidP="009A395E">
      <w:r>
        <w:t>(лосось, креветка, спаржа, сыр Филадельфия, красная икра)</w:t>
      </w:r>
    </w:p>
    <w:p w:rsidR="003D3121" w:rsidRDefault="003D3121" w:rsidP="009A395E">
      <w:proofErr w:type="spellStart"/>
      <w:r>
        <w:t>Мисо</w:t>
      </w:r>
      <w:proofErr w:type="spellEnd"/>
      <w:r>
        <w:t xml:space="preserve"> суп                                                                                                                                                       200 руб.   </w:t>
      </w:r>
    </w:p>
    <w:p w:rsidR="003D3121" w:rsidRPr="00F301C9" w:rsidRDefault="003D3121" w:rsidP="009A395E">
      <w:r>
        <w:t>(</w:t>
      </w:r>
      <w:proofErr w:type="spellStart"/>
      <w:r>
        <w:t>мисо</w:t>
      </w:r>
      <w:proofErr w:type="spellEnd"/>
      <w:r>
        <w:t xml:space="preserve"> бульон, водоросли, </w:t>
      </w:r>
      <w:proofErr w:type="spellStart"/>
      <w:r>
        <w:t>тофу</w:t>
      </w:r>
      <w:proofErr w:type="spellEnd"/>
      <w:r>
        <w:t>)</w:t>
      </w:r>
    </w:p>
    <w:p w:rsidR="00A35D5F" w:rsidRPr="00A35D5F" w:rsidRDefault="00A35D5F" w:rsidP="009A395E">
      <w:pPr>
        <w:rPr>
          <w:b/>
        </w:rPr>
      </w:pPr>
    </w:p>
    <w:p w:rsidR="00A35D5F" w:rsidRPr="00A35D5F" w:rsidRDefault="00A35D5F" w:rsidP="009A395E">
      <w:pPr>
        <w:rPr>
          <w:b/>
        </w:rPr>
      </w:pPr>
    </w:p>
    <w:p w:rsidR="00D71A73" w:rsidRPr="00A35D5F" w:rsidRDefault="00D71A73" w:rsidP="009A395E">
      <w:pPr>
        <w:rPr>
          <w:b/>
        </w:rPr>
      </w:pPr>
    </w:p>
    <w:sectPr w:rsidR="00D71A73" w:rsidRPr="00A35D5F" w:rsidSect="00BA7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95E"/>
    <w:rsid w:val="0002633B"/>
    <w:rsid w:val="001E1EC0"/>
    <w:rsid w:val="002B2130"/>
    <w:rsid w:val="00345498"/>
    <w:rsid w:val="003D3121"/>
    <w:rsid w:val="004E5178"/>
    <w:rsid w:val="004F629B"/>
    <w:rsid w:val="005804DF"/>
    <w:rsid w:val="005A2672"/>
    <w:rsid w:val="00644D16"/>
    <w:rsid w:val="006E0434"/>
    <w:rsid w:val="0071232E"/>
    <w:rsid w:val="0077024F"/>
    <w:rsid w:val="00882CFD"/>
    <w:rsid w:val="008A1508"/>
    <w:rsid w:val="00991F6C"/>
    <w:rsid w:val="009A395E"/>
    <w:rsid w:val="009C60E0"/>
    <w:rsid w:val="009F2C3C"/>
    <w:rsid w:val="00A35D5F"/>
    <w:rsid w:val="00A53EB7"/>
    <w:rsid w:val="00A70744"/>
    <w:rsid w:val="00BA7140"/>
    <w:rsid w:val="00C067EB"/>
    <w:rsid w:val="00C70910"/>
    <w:rsid w:val="00D71A73"/>
    <w:rsid w:val="00D86D21"/>
    <w:rsid w:val="00DF4381"/>
    <w:rsid w:val="00E679D8"/>
    <w:rsid w:val="00F301C9"/>
    <w:rsid w:val="00FB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40"/>
  </w:style>
  <w:style w:type="paragraph" w:styleId="1">
    <w:name w:val="heading 1"/>
    <w:basedOn w:val="a"/>
    <w:next w:val="a"/>
    <w:link w:val="10"/>
    <w:uiPriority w:val="9"/>
    <w:qFormat/>
    <w:rsid w:val="009A3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9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A3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F06AF-0059-41D8-AD19-BB499BFB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dcterms:created xsi:type="dcterms:W3CDTF">2013-06-23T22:09:00Z</dcterms:created>
  <dcterms:modified xsi:type="dcterms:W3CDTF">2013-07-08T16:24:00Z</dcterms:modified>
</cp:coreProperties>
</file>